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379-2025 i Skellefteå kommun</w:t>
      </w:r>
    </w:p>
    <w:p>
      <w:r>
        <w:t>Detta dokument behandlar höga naturvärden i avverkningsanmälan A 20379-2025 i Skellefteå kommun. Denna avverkningsanmälan inkom 2025-04-28 10:15:2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range taggsvamp (NT) och violettgrå tagel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20379-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397, E 8083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